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D3410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3410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3410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D34109">
        <w:rPr>
          <w:rFonts w:ascii="Times New Roman" w:hAnsi="Times New Roman" w:cs="Times New Roman"/>
          <w:b/>
          <w:sz w:val="28"/>
          <w:szCs w:val="28"/>
        </w:rPr>
        <w:t>, октябрь, 1 неделя (3-7октября)</w:t>
      </w:r>
    </w:p>
    <w:tbl>
      <w:tblPr>
        <w:tblStyle w:val="a3"/>
        <w:tblW w:w="0" w:type="auto"/>
        <w:tblLook w:val="04A0"/>
      </w:tblPr>
      <w:tblGrid>
        <w:gridCol w:w="1766"/>
        <w:gridCol w:w="220"/>
        <w:gridCol w:w="2562"/>
        <w:gridCol w:w="2344"/>
        <w:gridCol w:w="2562"/>
        <w:gridCol w:w="2770"/>
        <w:gridCol w:w="2562"/>
      </w:tblGrid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344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77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Отгадай, о ком расскажу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44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Угадай, кто позвал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южетно-ролевая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гра «Ателье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нчи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рыбку по хвосту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0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Режим дня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ираты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му угощение?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сновы грамоты 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«Твердые и мягкие согласные звуки»</w:t>
            </w:r>
          </w:p>
          <w:p w:rsidR="00D34109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Цель: продолжение знакомства с понятиями «твердый согласный звук» и «мягкий согласный звук».</w:t>
            </w:r>
          </w:p>
          <w:p w:rsidR="00A920DD" w:rsidRDefault="00F90C75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за звук»</w:t>
            </w:r>
          </w:p>
          <w:p w:rsidR="00A920DD" w:rsidRDefault="00A920DD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а»</w:t>
            </w:r>
          </w:p>
          <w:p w:rsidR="00F90C75" w:rsidRDefault="00F90C75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оймай Звук»</w:t>
            </w:r>
          </w:p>
          <w:p w:rsidR="009961D0" w:rsidRPr="009961D0" w:rsidRDefault="009961D0" w:rsidP="009961D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Pr="009961D0">
              <w:rPr>
                <w:rFonts w:ascii="Times New Roman" w:eastAsia="Times New Roman" w:hAnsi="Times New Roman" w:cs="Times New Roman"/>
                <w:b/>
                <w:sz w:val="28"/>
              </w:rPr>
              <w:t>.Ознакомление с окружающим</w:t>
            </w:r>
            <w:r w:rsidRPr="009961D0">
              <w:rPr>
                <w:rFonts w:ascii="Times New Roman" w:eastAsia="Times New Roman" w:hAnsi="Times New Roman" w:cs="Times New Roman"/>
                <w:sz w:val="28"/>
              </w:rPr>
              <w:t xml:space="preserve"> миром</w:t>
            </w:r>
          </w:p>
          <w:p w:rsidR="009961D0" w:rsidRPr="009961D0" w:rsidRDefault="009961D0" w:rsidP="009961D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61D0">
              <w:rPr>
                <w:rFonts w:ascii="Times New Roman" w:eastAsia="Times New Roman" w:hAnsi="Times New Roman" w:cs="Times New Roman"/>
                <w:sz w:val="28"/>
              </w:rPr>
              <w:t>«Умеем ли мы трудиться?»</w:t>
            </w:r>
          </w:p>
          <w:p w:rsidR="009961D0" w:rsidRDefault="009961D0" w:rsidP="009961D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61D0">
              <w:rPr>
                <w:rFonts w:ascii="Times New Roman" w:eastAsia="Times New Roman" w:hAnsi="Times New Roman" w:cs="Times New Roman"/>
                <w:sz w:val="28"/>
              </w:rPr>
              <w:t>Цель: развитие умения оценивать результат труда.</w:t>
            </w:r>
          </w:p>
          <w:p w:rsidR="00A920DD" w:rsidRDefault="00A920DD" w:rsidP="009961D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Назови скорей»</w:t>
            </w:r>
          </w:p>
          <w:p w:rsidR="00A920DD" w:rsidRPr="00D34109" w:rsidRDefault="00A920DD" w:rsidP="009961D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Ветер дует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размеру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пределять размер предметов и сравнивать предметы по размеру.</w:t>
            </w:r>
          </w:p>
          <w:p w:rsidR="00A920DD" w:rsidRDefault="00A920DD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должи ряд»</w:t>
            </w:r>
          </w:p>
          <w:p w:rsidR="00A920DD" w:rsidRDefault="00A920DD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Назови соседей»</w:t>
            </w:r>
          </w:p>
          <w:p w:rsidR="00A920DD" w:rsidRPr="00D34109" w:rsidRDefault="00A920DD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1-2-3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Развитие скоростно-силовых качеств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навыков бега.</w:t>
            </w:r>
          </w:p>
        </w:tc>
        <w:tc>
          <w:tcPr>
            <w:tcW w:w="2344" w:type="dxa"/>
          </w:tcPr>
          <w:p w:rsidR="009961D0" w:rsidRPr="009961D0" w:rsidRDefault="009961D0" w:rsidP="0099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Развитие речи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ставления описательного рассказа.</w:t>
            </w:r>
          </w:p>
          <w:p w:rsidR="00BE4166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  <w:p w:rsidR="00BE4166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будет если ….»</w:t>
            </w:r>
          </w:p>
          <w:p w:rsidR="00C52355" w:rsidRPr="009961D0" w:rsidRDefault="00C52355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еваемся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Я считаю все вокруг. Порядковый счет до 10»</w:t>
            </w:r>
          </w:p>
          <w:p w:rsidR="009961D0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считать до 10. 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скорей» 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 дует»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ная литература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стихотворения Н.Рязановой «Дружные ребята»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читать выразительно наизусть небольшие стихи.</w:t>
            </w:r>
          </w:p>
          <w:p w:rsid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Игрушки в гостях у ребят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богащение музыкального впечатления детей.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996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Что мы знаем и умеем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лышать в словах разные звуки.</w:t>
            </w:r>
          </w:p>
          <w:p w:rsidR="00F90C75" w:rsidRDefault="00F90C7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за звук»</w:t>
            </w:r>
          </w:p>
          <w:p w:rsidR="00F90C75" w:rsidRPr="00D34109" w:rsidRDefault="00F90C7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Цепочка слов» (с мячом)</w:t>
            </w:r>
          </w:p>
          <w:p w:rsidR="00D34109" w:rsidRPr="00D34109" w:rsidRDefault="009961D0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будущий спортсмен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полнять перестроение на месте и в движении.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75263D" w:rsidRDefault="0075263D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263D" w:rsidRDefault="0075263D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ки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«Длина. Сравнение предметов по длине с помощью условной меры»</w:t>
            </w:r>
          </w:p>
          <w:p w:rsid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е о длине- свойстве предметов иметь протяженность.</w:t>
            </w:r>
          </w:p>
          <w:p w:rsidR="00BE4166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читай наоборот»</w:t>
            </w:r>
          </w:p>
          <w:p w:rsidR="00BE4166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скорей» </w:t>
            </w:r>
          </w:p>
          <w:p w:rsidR="00BE4166" w:rsidRPr="00D34109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умеем мы считать»</w:t>
            </w:r>
          </w:p>
        </w:tc>
        <w:tc>
          <w:tcPr>
            <w:tcW w:w="277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вуковой анализ слова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ознакомление с понятием звуковой анализ слова.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ймай звук»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Споем звуки»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Солнышко»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61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Художественная литература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тение стихотворения А.Дуйсенбиева «Пропажа»</w:t>
            </w:r>
          </w:p>
          <w:p w:rsidR="009961D0" w:rsidRPr="00D34109" w:rsidRDefault="009961D0" w:rsidP="009961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формирование интереса к стихотворению.</w:t>
            </w:r>
          </w:p>
          <w:p w:rsidR="00D34109" w:rsidRPr="00D34109" w:rsidRDefault="00D34109" w:rsidP="009961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Игрушки в гостях у ребят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эмоциональной отзывчивости на песни разного характера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 Ы.Алтынсарина «Паук, муравей и ласточка»</w:t>
            </w:r>
          </w:p>
          <w:p w:rsidR="00D34109" w:rsidRDefault="00D34109" w:rsidP="00D34109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1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Pr="00D34109">
              <w:rPr>
                <w:rFonts w:ascii="Times New Roman" w:eastAsia="Times New Roman" w:hAnsi="Times New Roman" w:cs="Times New Roman"/>
                <w:sz w:val="28"/>
              </w:rPr>
              <w:t>формирование навыка последовательного пересказа сказки.</w:t>
            </w:r>
          </w:p>
          <w:p w:rsidR="00BE4166" w:rsidRDefault="00BE4166" w:rsidP="00D34109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гра «Назови скорей» (с мячом»</w:t>
            </w:r>
            <w:proofErr w:type="gramEnd"/>
          </w:p>
          <w:p w:rsidR="00C52355" w:rsidRPr="00D34109" w:rsidRDefault="00C52355" w:rsidP="00D34109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а в альбома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4109" w:rsidRPr="00D34109" w:rsidRDefault="004966B1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то живет в нашем краю?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жизни диких животных.</w:t>
            </w:r>
          </w:p>
          <w:p w:rsidR="00BE4166" w:rsidRDefault="00BE4166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961D0">
              <w:rPr>
                <w:rFonts w:ascii="Times New Roman" w:hAnsi="Times New Roman" w:cs="Times New Roman"/>
                <w:b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961D0" w:rsidRP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зина»</w:t>
            </w:r>
          </w:p>
          <w:p w:rsidR="009961D0" w:rsidRDefault="009961D0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D0">
              <w:rPr>
                <w:rFonts w:ascii="Times New Roman" w:hAnsi="Times New Roman" w:cs="Times New Roman"/>
                <w:sz w:val="28"/>
                <w:szCs w:val="28"/>
              </w:rPr>
              <w:t>Цель: обучение лепки корзины конструктивным способом с точной передачей формы</w:t>
            </w:r>
          </w:p>
          <w:p w:rsidR="00BE4166" w:rsidRDefault="00BE4166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 «Капуста»</w:t>
            </w:r>
          </w:p>
          <w:p w:rsidR="003B48CF" w:rsidRPr="00D34109" w:rsidRDefault="003B48CF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ыстрей»</w:t>
            </w:r>
          </w:p>
          <w:p w:rsidR="00D34109" w:rsidRPr="00D34109" w:rsidRDefault="004966B1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Мы все разные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сотрудничества.</w:t>
            </w:r>
          </w:p>
          <w:p w:rsidR="009961D0" w:rsidRPr="004966B1" w:rsidRDefault="004966B1" w:rsidP="0099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61D0" w:rsidRPr="004966B1">
              <w:rPr>
                <w:rFonts w:ascii="Times New Roman" w:hAnsi="Times New Roman" w:cs="Times New Roman"/>
                <w:b/>
                <w:sz w:val="28"/>
                <w:szCs w:val="28"/>
              </w:rPr>
              <w:t>.Казазский язык</w:t>
            </w:r>
          </w:p>
          <w:p w:rsidR="009961D0" w:rsidRPr="00D34109" w:rsidRDefault="0075263D" w:rsidP="009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огородом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еверные олен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44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есные тропинк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камнями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мень, ножницы, бумаг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770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пад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иса и зайцы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коммуникатив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мородиной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бежк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.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, о ком расскажу»)</w:t>
            </w:r>
          </w:p>
        </w:tc>
        <w:tc>
          <w:tcPr>
            <w:tcW w:w="2344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и заданиям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рыбку по хвосту»)</w:t>
            </w:r>
          </w:p>
        </w:tc>
        <w:tc>
          <w:tcPr>
            <w:tcW w:w="2770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2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)</w:t>
            </w:r>
          </w:p>
        </w:tc>
      </w:tr>
      <w:tr w:rsidR="00D34109" w:rsidRPr="00D34109" w:rsidTr="00D34109">
        <w:tc>
          <w:tcPr>
            <w:tcW w:w="17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0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109">
        <w:rPr>
          <w:rFonts w:ascii="Times New Roman" w:hAnsi="Times New Roman" w:cs="Times New Roman"/>
          <w:b/>
          <w:sz w:val="32"/>
          <w:szCs w:val="32"/>
        </w:rPr>
        <w:lastRenderedPageBreak/>
        <w:t>Циклограмма воспитательно-образовательного процесса</w:t>
      </w: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D3410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3410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3410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D34109">
        <w:rPr>
          <w:rFonts w:ascii="Times New Roman" w:hAnsi="Times New Roman" w:cs="Times New Roman"/>
          <w:b/>
          <w:sz w:val="28"/>
          <w:szCs w:val="28"/>
        </w:rPr>
        <w:t>, октябрь,  неделя (10-14 октября)</w:t>
      </w:r>
    </w:p>
    <w:tbl>
      <w:tblPr>
        <w:tblStyle w:val="a3"/>
        <w:tblW w:w="0" w:type="auto"/>
        <w:tblLook w:val="04A0"/>
      </w:tblPr>
      <w:tblGrid>
        <w:gridCol w:w="1703"/>
        <w:gridCol w:w="763"/>
        <w:gridCol w:w="2466"/>
        <w:gridCol w:w="2257"/>
        <w:gridCol w:w="2466"/>
        <w:gridCol w:w="2665"/>
        <w:gridCol w:w="2466"/>
      </w:tblGrid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игра «Режим дня».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Что растет в аквариуме?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ому угощение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ви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слов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животное по описанию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кем хочет стать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Звуковой анализ слов «дым», «лук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выполнять звуковой анализ слов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ружба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 «Покажи карточку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Ознакомление 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Зачем нужны ремесла?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о важности труда и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и всех профессий в жизни человека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ем я хочу быть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льбома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руг, квадрат, прямоугольник, треугольник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фигурами: круг, квадрат, прямоугольник, треугольник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должи ряд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-2-3-4-5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Мое любимое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полнять основные виды ходьбы и бега.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Хочу много знать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авильно произносить звуки в словах и фразах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081F" w:rsidRPr="003F081F" w:rsidRDefault="003F081F" w:rsidP="003F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</w:t>
            </w:r>
            <w:r w:rsidRPr="003F081F">
              <w:rPr>
                <w:rFonts w:ascii="Times New Roman" w:hAnsi="Times New Roman" w:cs="Times New Roman"/>
                <w:sz w:val="28"/>
                <w:szCs w:val="28"/>
              </w:rPr>
              <w:t>», «Что для чего».</w:t>
            </w:r>
          </w:p>
          <w:p w:rsidR="003F081F" w:rsidRPr="003F081F" w:rsidRDefault="003F081F" w:rsidP="003F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1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3F081F" w:rsidRPr="00D34109" w:rsidRDefault="003F081F" w:rsidP="003F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F081F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proofErr w:type="spellEnd"/>
            <w:proofErr w:type="gramEnd"/>
            <w:r w:rsidRPr="003F081F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081F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 w:rsidRPr="003F08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Учусь рисовать. Определяю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лько?» и «</w:t>
            </w:r>
            <w:proofErr w:type="gram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по счету?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читать в прямом и обратном порядке в пределах 10.</w:t>
            </w:r>
          </w:p>
          <w:p w:rsidR="00833E9E" w:rsidRPr="00833E9E" w:rsidRDefault="00833E9E" w:rsidP="0083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9E">
              <w:rPr>
                <w:rFonts w:ascii="Times New Roman" w:hAnsi="Times New Roman" w:cs="Times New Roman"/>
                <w:sz w:val="28"/>
                <w:szCs w:val="28"/>
              </w:rPr>
              <w:t>Круг «Дружба»</w:t>
            </w:r>
          </w:p>
          <w:p w:rsidR="00833E9E" w:rsidRPr="00833E9E" w:rsidRDefault="00833E9E" w:rsidP="0083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E9E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833E9E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правильно»</w:t>
            </w:r>
          </w:p>
          <w:p w:rsidR="00833E9E" w:rsidRPr="00833E9E" w:rsidRDefault="00833E9E" w:rsidP="0083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3E9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833E9E">
              <w:rPr>
                <w:rFonts w:ascii="Times New Roman" w:hAnsi="Times New Roman" w:cs="Times New Roman"/>
                <w:sz w:val="28"/>
                <w:szCs w:val="28"/>
              </w:rPr>
              <w:t xml:space="preserve"> мин «Дерево»</w:t>
            </w:r>
          </w:p>
          <w:p w:rsidR="00833E9E" w:rsidRPr="00D34109" w:rsidRDefault="00833E9E" w:rsidP="0083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9E">
              <w:rPr>
                <w:rFonts w:ascii="Times New Roman" w:hAnsi="Times New Roman" w:cs="Times New Roman"/>
                <w:sz w:val="28"/>
                <w:szCs w:val="28"/>
              </w:rPr>
              <w:t>Игра «Продолжи ряд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Художественная литера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Чтение стихотворения С.Есенина «Береза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спознавать жанры по их особенностям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анализ произв.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раски осени в музык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слушать и различать музыку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онстрастного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.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Основы грамоты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Гласные звуки, твердые согласные звуки и мягкие согласные звуки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звуках в словах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Солнышко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, «Потерялся звук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умения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ировать свое внимани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концентрировать свое внимание при выполнении прыжков через скакалку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руг и овал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фигурах: круг и овал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ружба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правильно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Дерево»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должи ряд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Казахский язы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учителя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языка)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я семья. Звуковой анализ ряда гласных и слогов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понимать значение слов и смысл предложений.</w:t>
            </w:r>
          </w:p>
          <w:p w:rsidR="00C52355" w:rsidRPr="00C52355" w:rsidRDefault="00C52355" w:rsidP="00C523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 «Солнышко»</w:t>
            </w:r>
          </w:p>
          <w:p w:rsidR="00C52355" w:rsidRPr="00C52355" w:rsidRDefault="00C52355" w:rsidP="00C523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ймай звук», «Потерялся звук»</w:t>
            </w:r>
          </w:p>
          <w:p w:rsidR="00C52355" w:rsidRDefault="00C52355" w:rsidP="00C523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в рабочих тетрадях.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аски осени в музык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ль: формрование умения вслушиваться в музыку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суда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Pr="00D34109">
              <w:rPr>
                <w:rFonts w:ascii="Times New Roman" w:hAnsi="Times New Roman" w:cs="Times New Roman"/>
                <w:sz w:val="28"/>
              </w:rPr>
              <w:t>формирование навыка составления описательного рассказа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Назови посуду», «Что для чего».</w:t>
            </w:r>
          </w:p>
          <w:p w:rsidR="00C52355" w:rsidRDefault="003F081F" w:rsidP="00D341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ывание за</w:t>
            </w:r>
            <w:r w:rsidR="00C52355">
              <w:rPr>
                <w:rFonts w:ascii="Times New Roman" w:hAnsi="Times New Roman" w:cs="Times New Roman"/>
                <w:sz w:val="28"/>
              </w:rPr>
              <w:t>гадок.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страска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Художественная литера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тение нанайской народной сказки «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формирование интереса к народной сказке.</w:t>
            </w:r>
          </w:p>
          <w:p w:rsidR="00C52355" w:rsidRPr="00C52355" w:rsidRDefault="00C52355" w:rsidP="00C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55">
              <w:rPr>
                <w:rFonts w:ascii="Times New Roman" w:hAnsi="Times New Roman" w:cs="Times New Roman"/>
                <w:sz w:val="28"/>
                <w:szCs w:val="28"/>
              </w:rPr>
              <w:t>Круг «</w:t>
            </w:r>
            <w:proofErr w:type="gramStart"/>
            <w:r w:rsidRPr="00C52355"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gramEnd"/>
            <w:r w:rsidRPr="00C52355">
              <w:rPr>
                <w:rFonts w:ascii="Times New Roman" w:hAnsi="Times New Roman" w:cs="Times New Roman"/>
                <w:sz w:val="28"/>
                <w:szCs w:val="28"/>
              </w:rPr>
              <w:t xml:space="preserve"> уто»</w:t>
            </w:r>
          </w:p>
          <w:p w:rsidR="00C52355" w:rsidRPr="00C52355" w:rsidRDefault="00C52355" w:rsidP="00C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55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анализ </w:t>
            </w:r>
            <w:r w:rsidRPr="00C5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.</w:t>
            </w:r>
          </w:p>
          <w:p w:rsidR="00C52355" w:rsidRPr="00D34109" w:rsidRDefault="00C52355" w:rsidP="00C5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55"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 w:rsidRPr="00C52355"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Почему деревья сбрасывают листву?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бучение умению наблюдать.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дерево», Игра «Передай лис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прищепками)</w:t>
            </w:r>
          </w:p>
          <w:p w:rsidR="00C52355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C52355" w:rsidRPr="00D34109" w:rsidRDefault="00C52355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Мои любимые игры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выполнять виды перестроений на месте и в движении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B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</w:t>
            </w:r>
            <w:proofErr w:type="spellStart"/>
            <w:r w:rsidR="00CB0B58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="00CB0B58">
              <w:rPr>
                <w:rFonts w:ascii="Times New Roman" w:hAnsi="Times New Roman" w:cs="Times New Roman"/>
                <w:b/>
                <w:sz w:val="28"/>
                <w:szCs w:val="28"/>
              </w:rPr>
              <w:t>. (а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ппликация</w:t>
            </w:r>
            <w:r w:rsidR="00CB0B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вырезать детали  предмета по контуру.</w:t>
            </w:r>
          </w:p>
          <w:p w:rsidR="00A7756F" w:rsidRDefault="00A7756F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.</w:t>
            </w:r>
          </w:p>
          <w:p w:rsidR="00C52355" w:rsidRDefault="00A7756F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 Радуга.</w:t>
            </w:r>
          </w:p>
          <w:p w:rsidR="00A7756F" w:rsidRDefault="00A7756F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цвет»</w:t>
            </w:r>
          </w:p>
          <w:p w:rsidR="00A7756F" w:rsidRDefault="00A7756F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альбомах. </w:t>
            </w:r>
          </w:p>
          <w:p w:rsidR="00A7756F" w:rsidRPr="00D34109" w:rsidRDefault="00A7756F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Казазский язык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учителя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gram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263D" w:rsidRPr="00D34109" w:rsidRDefault="0075263D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09" w:rsidRPr="0075263D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D">
              <w:rPr>
                <w:rFonts w:ascii="Times New Roman" w:hAnsi="Times New Roman" w:cs="Times New Roman"/>
                <w:b/>
                <w:sz w:val="28"/>
                <w:szCs w:val="28"/>
              </w:rPr>
              <w:t>3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Краски осени в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формрование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умения вслушиваться в музыку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ерелетными птицами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овая, двигатель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-лебед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Коршун и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дк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ивой осенью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ная игра «Перелет птиц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грузовым транспорт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той-бег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брусникой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ная игра «Мяч капитану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растет в аквариуме?»)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 по грамоте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е по описанию»)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и заданиям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, где растет?»)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9E" w:rsidRDefault="00833E9E" w:rsidP="00833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83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4109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D3410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3410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3410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D34109">
        <w:rPr>
          <w:rFonts w:ascii="Times New Roman" w:hAnsi="Times New Roman" w:cs="Times New Roman"/>
          <w:b/>
          <w:sz w:val="28"/>
          <w:szCs w:val="28"/>
        </w:rPr>
        <w:t>, октябрь,  неделя (17-21 октября)</w:t>
      </w:r>
    </w:p>
    <w:tbl>
      <w:tblPr>
        <w:tblStyle w:val="a3"/>
        <w:tblW w:w="0" w:type="auto"/>
        <w:tblLook w:val="04A0"/>
      </w:tblPr>
      <w:tblGrid>
        <w:gridCol w:w="1703"/>
        <w:gridCol w:w="763"/>
        <w:gridCol w:w="2466"/>
        <w:gridCol w:w="2257"/>
        <w:gridCol w:w="2466"/>
        <w:gridCol w:w="2665"/>
        <w:gridCol w:w="2466"/>
      </w:tblGrid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разговаривает?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Назови насекомое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где живет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южетно-ролевая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гра «Детский сад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Путаница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  <w:r w:rsidRPr="00D3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1.Основы грамоты и письм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Звук, его место в слов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</w:t>
            </w:r>
            <w:r w:rsidR="00811F06">
              <w:rPr>
                <w:rFonts w:ascii="Times New Roman" w:hAnsi="Times New Roman" w:cs="Times New Roman"/>
                <w:sz w:val="28"/>
                <w:szCs w:val="28"/>
              </w:rPr>
              <w:t>е умения определять место зву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а в слове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Шар, куб и цилиндр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обзнакомление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с объемными геометрическими фигурами: шар, куб и цилиндр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Ознакомление </w:t>
            </w: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ак везде успеть?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ажности сре</w:t>
            </w:r>
            <w:proofErr w:type="gram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язи и транспорта в жизни человека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Стань первым!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прыжков через скакалку.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«Поиграем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авильно произносить звуки в словах и фразах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На-над, под-внутри, снаружи, вперед</w:t>
            </w:r>
            <w:proofErr w:type="gram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сзади, справа-слева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ространственными отношениями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Художественная литера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Алимбаева «Мои игрушки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пределять характер произведения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Юрта собирает друзей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казахскими национальными инструментами.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Я строю дороги. Называю форму фигур и предметов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и правильно называть геометрические фигуры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сновы грамоты 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Маму очень я люблю.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 «мама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выделять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 в словах и различать их признаки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учителя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языка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Учимся красиво двигаться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полнять физические упражнения с постепенным наращиванием различных нагрузок  для повышения тренированности и выносливости организма.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.Основы грамоты 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хема слова. Место звука в слов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ознакомление со схемой слова и его условным обозначением.</w:t>
            </w:r>
          </w:p>
          <w:p w:rsidR="0075263D" w:rsidRDefault="0075263D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5263D" w:rsidRPr="00D34109" w:rsidRDefault="0075263D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Юрта собирает друзей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подстраиваться к интонации взрослого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бель в доме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Цель: </w:t>
            </w:r>
            <w:r w:rsidRPr="00D34109">
              <w:rPr>
                <w:rFonts w:ascii="Times New Roman" w:hAnsi="Times New Roman" w:cs="Times New Roman"/>
                <w:sz w:val="28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6" w:type="dxa"/>
          </w:tcPr>
          <w:p w:rsidR="00D34109" w:rsidRPr="00D34109" w:rsidRDefault="00A02A4F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де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есе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для чая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редставлений о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многоообразии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ов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2.Казахский язы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учителя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 языка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Ознакомление 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ак везде успеть?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ажности сре</w:t>
            </w:r>
            <w:proofErr w:type="gram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proofErr w:type="gram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язи и транспорта в жизни человека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Необычные уроки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ов перестроения, бега.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черникой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есные тропинк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амням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мень, ножницы, бумаг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листопадом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иса и зайцы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ие за смородиной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бежк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накомление с окружающим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ерелетными птицами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вая, 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-лебеди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)</w:t>
            </w:r>
          </w:p>
        </w:tc>
        <w:tc>
          <w:tcPr>
            <w:tcW w:w="2257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)</w:t>
            </w:r>
          </w:p>
        </w:tc>
        <w:tc>
          <w:tcPr>
            <w:tcW w:w="2665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</w:p>
        </w:tc>
      </w:tr>
      <w:tr w:rsidR="00D34109" w:rsidRPr="00D34109" w:rsidTr="009961D0">
        <w:tc>
          <w:tcPr>
            <w:tcW w:w="170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76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0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D34109" w:rsidRPr="00D34109" w:rsidRDefault="00D34109" w:rsidP="00D3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09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D3410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3410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3410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D34109">
        <w:rPr>
          <w:rFonts w:ascii="Times New Roman" w:hAnsi="Times New Roman" w:cs="Times New Roman"/>
          <w:b/>
          <w:sz w:val="28"/>
          <w:szCs w:val="28"/>
        </w:rPr>
        <w:t>, октябрь,  неделя (24-28 )</w:t>
      </w:r>
    </w:p>
    <w:tbl>
      <w:tblPr>
        <w:tblStyle w:val="a3"/>
        <w:tblW w:w="0" w:type="auto"/>
        <w:tblLook w:val="04A0"/>
      </w:tblPr>
      <w:tblGrid>
        <w:gridCol w:w="1623"/>
        <w:gridCol w:w="734"/>
        <w:gridCol w:w="2737"/>
        <w:gridCol w:w="2109"/>
        <w:gridCol w:w="2737"/>
        <w:gridCol w:w="2109"/>
        <w:gridCol w:w="2737"/>
      </w:tblGrid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Летает, прыгает, плавает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литература - 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Ищи и найдешь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Из чего сделано?»)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утешествие»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ем был?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Ориентировка на листе бумаги (верх, низ, середина, право, влево)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устанавливать пространственные отношения.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рисуй по образцу»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2538E2" w:rsidRPr="00D34109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за столами.</w:t>
            </w:r>
          </w:p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Уроки здоровья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полнять основные виды ходьбы и бега.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гони»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Слог. Деление слов на слоги»</w:t>
            </w:r>
          </w:p>
          <w:p w:rsid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термином «слог».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ельсин»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»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Что на чем передвигается?»</w:t>
            </w:r>
          </w:p>
          <w:p w:rsid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различать и описывать виды </w:t>
            </w:r>
            <w:r w:rsidRPr="0020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по среде передвижения и по назначению.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транспорт»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 едем»</w:t>
            </w:r>
          </w:p>
          <w:p w:rsidR="002538E2" w:rsidRPr="00D34109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лет»</w:t>
            </w:r>
          </w:p>
        </w:tc>
        <w:tc>
          <w:tcPr>
            <w:tcW w:w="2108" w:type="dxa"/>
          </w:tcPr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Развитие речи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Дружная семья»</w:t>
            </w:r>
          </w:p>
          <w:p w:rsid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онимать и объяснять смысл слов.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20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Тувима</w:t>
            </w:r>
            <w:proofErr w:type="spellEnd"/>
            <w:r w:rsidRPr="002040E8"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о стихотворением.</w:t>
            </w:r>
          </w:p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Вчера, сегодня, завтра, послезавтра, утро, день, вечер, ночь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термином «продолжительность» (время).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гда это бывает»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-2-3»</w:t>
            </w:r>
          </w:p>
          <w:p w:rsidR="002538E2" w:rsidRPr="00D34109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скорей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«Урожай мы собираем, </w:t>
            </w: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 звонко запеваем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узнавать на слух ранее услышанное музыкальное произведение.</w:t>
            </w:r>
          </w:p>
        </w:tc>
        <w:tc>
          <w:tcPr>
            <w:tcW w:w="2736" w:type="dxa"/>
          </w:tcPr>
          <w:p w:rsidR="00D34109" w:rsidRPr="002040E8" w:rsidRDefault="002040E8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Звуковой анализ слова «кит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выполнять звуковой анализ слов.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</w:t>
            </w:r>
          </w:p>
          <w:p w:rsidR="002538E2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звук»</w:t>
            </w:r>
          </w:p>
          <w:p w:rsidR="002538E2" w:rsidRPr="00D34109" w:rsidRDefault="002538E2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  <w:proofErr w:type="spellEnd"/>
          </w:p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Физическая 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омандные эстафеты»</w:t>
            </w:r>
          </w:p>
          <w:p w:rsidR="002040E8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эффективно выполнять командные эстафеты.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75263D" w:rsidRPr="002040E8" w:rsidRDefault="002040E8" w:rsidP="0075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63D">
              <w:rPr>
                <w:rFonts w:ascii="Times New Roman" w:hAnsi="Times New Roman" w:cs="Times New Roman"/>
                <w:sz w:val="28"/>
                <w:szCs w:val="28"/>
              </w:rPr>
              <w:t>по плану учителя)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названий дней недели.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Когда это бывает»</w:t>
            </w:r>
          </w:p>
          <w:p w:rsidR="002538E2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2538E2" w:rsidRPr="002040E8" w:rsidRDefault="002538E2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правильно» 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вуковой анализ слов «лес» и «мак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выполнять звкковой анализ трехзвуковых слов.</w:t>
            </w:r>
          </w:p>
          <w:p w:rsidR="00F77921" w:rsidRDefault="00F77921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у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Солнышко»</w:t>
            </w:r>
          </w:p>
          <w:p w:rsidR="00F77921" w:rsidRDefault="00F77921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кажи фишку»</w:t>
            </w:r>
          </w:p>
          <w:p w:rsidR="00F77921" w:rsidRDefault="00F77921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Дерево»</w:t>
            </w:r>
          </w:p>
          <w:p w:rsidR="00F77921" w:rsidRPr="00D34109" w:rsidRDefault="00F77921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ймай звук»</w:t>
            </w:r>
          </w:p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узык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Тематический утренник «Осень золотая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йденного материала.</w:t>
            </w:r>
          </w:p>
          <w:p w:rsidR="00D34109" w:rsidRPr="00D34109" w:rsidRDefault="002040E8" w:rsidP="00D341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D34109" w:rsidRPr="00D341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 Е.Чарушина «Верблюд»</w:t>
            </w:r>
          </w:p>
          <w:p w:rsidR="00D34109" w:rsidRDefault="00D34109" w:rsidP="00D34109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1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Pr="00D34109">
              <w:rPr>
                <w:rFonts w:ascii="Times New Roman" w:eastAsia="Times New Roman" w:hAnsi="Times New Roman" w:cs="Times New Roman"/>
                <w:sz w:val="28"/>
              </w:rPr>
              <w:t>формирование навыка последовательно и точно пересказывать рассказ.</w:t>
            </w:r>
          </w:p>
          <w:p w:rsidR="00F77921" w:rsidRDefault="00F77921" w:rsidP="00D34109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изв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Анализ героев по картинке. Пересказ. Рисование верблюда.</w:t>
            </w:r>
          </w:p>
          <w:p w:rsidR="002040E8" w:rsidRPr="00D34109" w:rsidRDefault="002040E8" w:rsidP="00D34109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4.Художественная литература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Чтение украинской сказки «Хроменькая уточка»</w:t>
            </w:r>
          </w:p>
          <w:p w:rsidR="00D34109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онимать нравственный смысл происходящих в сказке событий.</w:t>
            </w:r>
          </w:p>
          <w:p w:rsidR="00F77921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Мы дружные ребята»</w:t>
            </w:r>
          </w:p>
          <w:p w:rsidR="00F77921" w:rsidRPr="00D34109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х птиц»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лиз.</w:t>
            </w:r>
          </w:p>
        </w:tc>
        <w:tc>
          <w:tcPr>
            <w:tcW w:w="2736" w:type="dxa"/>
          </w:tcPr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деят (к</w:t>
            </w: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t>онстру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2040E8" w:rsidRDefault="002040E8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sz w:val="28"/>
                <w:szCs w:val="28"/>
              </w:rPr>
              <w:t>Цель: обучение умению изготавливать поделки из природного материала.</w:t>
            </w:r>
          </w:p>
          <w:p w:rsidR="00F77921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Солнышко»</w:t>
            </w:r>
          </w:p>
          <w:p w:rsidR="00F77921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насекомое»</w:t>
            </w:r>
          </w:p>
          <w:p w:rsidR="00F77921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-2-3»</w:t>
            </w:r>
          </w:p>
          <w:p w:rsidR="00F77921" w:rsidRDefault="00F77921" w:rsidP="00204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.</w:t>
            </w:r>
          </w:p>
          <w:p w:rsidR="002040E8" w:rsidRPr="002040E8" w:rsidRDefault="002040E8" w:rsidP="00204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Казазский язык</w:t>
            </w:r>
          </w:p>
          <w:p w:rsidR="00D34109" w:rsidRPr="00D34109" w:rsidRDefault="0075263D" w:rsidP="0075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учителя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3.Ознакомление с окружающим миром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Как звери готовятся к зиме?»</w:t>
            </w:r>
          </w:p>
          <w:p w:rsid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о приспособлении животных к изменению условий внешней среды.</w:t>
            </w:r>
          </w:p>
          <w:p w:rsidR="00F77921" w:rsidRDefault="00F77921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животное»</w:t>
            </w:r>
          </w:p>
          <w:p w:rsidR="00F77921" w:rsidRDefault="00F77921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картине. </w:t>
            </w:r>
          </w:p>
          <w:p w:rsidR="00F77921" w:rsidRPr="00D34109" w:rsidRDefault="00F77921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 графика животных.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b/>
                <w:sz w:val="28"/>
                <w:szCs w:val="28"/>
              </w:rPr>
              <w:t>4.Физическая культура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«Укрепляем организм»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хранять равновесие при ходьбе по гимнастической скамейке.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Живые числ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Школ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чера, сегодня, завтра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34109" w:rsidRPr="00D34109" w:rsidRDefault="00D34109" w:rsidP="00D341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стань на место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)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)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34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D3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)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D34109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D34109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Коршун и наседка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ерелет птиц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 игра «Защити товарища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Мяч капитану»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34109" w:rsidRPr="00D34109" w:rsidRDefault="00D34109" w:rsidP="00D34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3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ерелет птиц»)</w:t>
            </w:r>
          </w:p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D3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4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34109" w:rsidRPr="00D34109" w:rsidTr="00D34109">
        <w:tc>
          <w:tcPr>
            <w:tcW w:w="1629" w:type="dxa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733" w:type="dxa"/>
          </w:tcPr>
          <w:p w:rsidR="00D34109" w:rsidRPr="00D34109" w:rsidRDefault="00D34109" w:rsidP="00D34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D34109" w:rsidRPr="00D34109" w:rsidRDefault="00D34109" w:rsidP="00D3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09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620892" w:rsidRDefault="00620892"/>
    <w:sectPr w:rsidR="00620892" w:rsidSect="00D34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623A"/>
    <w:rsid w:val="0008623A"/>
    <w:rsid w:val="001A7DA8"/>
    <w:rsid w:val="002040E8"/>
    <w:rsid w:val="002538E2"/>
    <w:rsid w:val="003B48CF"/>
    <w:rsid w:val="003F081F"/>
    <w:rsid w:val="004966B1"/>
    <w:rsid w:val="00620892"/>
    <w:rsid w:val="0075263D"/>
    <w:rsid w:val="00811F06"/>
    <w:rsid w:val="00833E9E"/>
    <w:rsid w:val="009961D0"/>
    <w:rsid w:val="009D779E"/>
    <w:rsid w:val="00A02A4F"/>
    <w:rsid w:val="00A7756F"/>
    <w:rsid w:val="00A920DD"/>
    <w:rsid w:val="00BE4166"/>
    <w:rsid w:val="00C52355"/>
    <w:rsid w:val="00CB0B58"/>
    <w:rsid w:val="00D34109"/>
    <w:rsid w:val="00D5009F"/>
    <w:rsid w:val="00F77921"/>
    <w:rsid w:val="00F9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4109"/>
  </w:style>
  <w:style w:type="table" w:styleId="a3">
    <w:name w:val="Table Grid"/>
    <w:basedOn w:val="a1"/>
    <w:uiPriority w:val="39"/>
    <w:rsid w:val="00D3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3410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4109"/>
  </w:style>
  <w:style w:type="table" w:styleId="a3">
    <w:name w:val="Table Grid"/>
    <w:basedOn w:val="a1"/>
    <w:uiPriority w:val="39"/>
    <w:rsid w:val="00D3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3410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4D1-84DB-4CC1-A2A8-68374E5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37</cp:revision>
  <dcterms:created xsi:type="dcterms:W3CDTF">2022-10-24T13:22:00Z</dcterms:created>
  <dcterms:modified xsi:type="dcterms:W3CDTF">2022-11-25T07:51:00Z</dcterms:modified>
</cp:coreProperties>
</file>